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9AC4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55A12426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3A97D829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21F4A291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410D6992" w14:textId="0C6B1130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Francesco </w:t>
            </w:r>
            <w:proofErr w:type="spellStart"/>
            <w:r>
              <w:rPr>
                <w:lang w:val="de-CH"/>
              </w:rPr>
              <w:t>Luratti</w:t>
            </w:r>
            <w:proofErr w:type="spellEnd"/>
          </w:p>
        </w:tc>
      </w:tr>
      <w:tr w:rsidR="00DD075E" w:rsidRPr="008D4A86" w14:paraId="60CB1E42" w14:textId="77777777" w:rsidTr="0022295B">
        <w:tc>
          <w:tcPr>
            <w:tcW w:w="1951" w:type="dxa"/>
            <w:shd w:val="clear" w:color="auto" w:fill="auto"/>
          </w:tcPr>
          <w:p w14:paraId="6E4C79BA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06E6D6CD" w14:textId="0DAB800E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 und Flavio Schaffer</w:t>
            </w:r>
          </w:p>
        </w:tc>
      </w:tr>
      <w:tr w:rsidR="00DD075E" w:rsidRPr="008D4A86" w14:paraId="67B305CA" w14:textId="77777777" w:rsidTr="0022295B">
        <w:tc>
          <w:tcPr>
            <w:tcW w:w="1951" w:type="dxa"/>
            <w:shd w:val="clear" w:color="auto" w:fill="auto"/>
          </w:tcPr>
          <w:p w14:paraId="6B54B51F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BB55CBA" w14:textId="524151AC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DD075E" w:rsidRPr="008D4A86" w14:paraId="23A5C916" w14:textId="77777777" w:rsidTr="0022295B">
        <w:tc>
          <w:tcPr>
            <w:tcW w:w="1951" w:type="dxa"/>
            <w:shd w:val="clear" w:color="auto" w:fill="auto"/>
          </w:tcPr>
          <w:p w14:paraId="59F1F56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325FE375" w14:textId="7902BDEE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</w:t>
            </w:r>
          </w:p>
        </w:tc>
      </w:tr>
      <w:tr w:rsidR="00DD075E" w:rsidRPr="008D4A86" w14:paraId="120F3E52" w14:textId="77777777" w:rsidTr="0022295B">
        <w:tc>
          <w:tcPr>
            <w:tcW w:w="1951" w:type="dxa"/>
            <w:shd w:val="clear" w:color="auto" w:fill="auto"/>
          </w:tcPr>
          <w:p w14:paraId="2A2012B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2B7A68B2" w14:textId="18489F06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14:paraId="1DBDE066" w14:textId="77777777" w:rsidTr="0022295B">
        <w:tc>
          <w:tcPr>
            <w:tcW w:w="1951" w:type="dxa"/>
            <w:shd w:val="clear" w:color="auto" w:fill="auto"/>
          </w:tcPr>
          <w:p w14:paraId="6DD69878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5CA414C6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1856752F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491F7B21" w14:textId="77777777" w:rsidTr="00B6201D">
        <w:trPr>
          <w:tblHeader/>
        </w:trPr>
        <w:tc>
          <w:tcPr>
            <w:tcW w:w="1526" w:type="dxa"/>
            <w:shd w:val="clear" w:color="auto" w:fill="D9D9D9"/>
          </w:tcPr>
          <w:p w14:paraId="47DA548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DE9B1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9525CF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57C55A21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5BA1D0A1" w14:textId="77777777" w:rsidTr="00B6201D">
        <w:tc>
          <w:tcPr>
            <w:tcW w:w="1526" w:type="dxa"/>
            <w:shd w:val="clear" w:color="auto" w:fill="auto"/>
          </w:tcPr>
          <w:p w14:paraId="57C38458" w14:textId="49530723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14:paraId="02B8F844" w14:textId="3ABC8C6F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</w:t>
            </w:r>
          </w:p>
        </w:tc>
        <w:tc>
          <w:tcPr>
            <w:tcW w:w="3968" w:type="dxa"/>
            <w:shd w:val="clear" w:color="auto" w:fill="auto"/>
          </w:tcPr>
          <w:p w14:paraId="0D190972" w14:textId="1A31261C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ompetenzen hinzugefügt mit </w:t>
            </w:r>
            <w:proofErr w:type="spellStart"/>
            <w:r>
              <w:rPr>
                <w:lang w:val="de-CH"/>
              </w:rPr>
              <w:t>beschreibun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48C0B7F" w14:textId="1670D633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22295B" w:rsidRPr="008D4A86" w14:paraId="49B55581" w14:textId="77777777" w:rsidTr="00B6201D">
        <w:tc>
          <w:tcPr>
            <w:tcW w:w="1526" w:type="dxa"/>
            <w:shd w:val="clear" w:color="auto" w:fill="auto"/>
          </w:tcPr>
          <w:p w14:paraId="69CDA8B5" w14:textId="54BBB20A" w:rsidR="0022295B" w:rsidRPr="008D4A86" w:rsidRDefault="00DB556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14:paraId="11CE25C9" w14:textId="79CF798E" w:rsidR="0022295B" w:rsidRPr="008D4A86" w:rsidRDefault="00DB556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2</w:t>
            </w:r>
          </w:p>
        </w:tc>
        <w:tc>
          <w:tcPr>
            <w:tcW w:w="3968" w:type="dxa"/>
            <w:shd w:val="clear" w:color="auto" w:fill="auto"/>
          </w:tcPr>
          <w:p w14:paraId="2C8C576D" w14:textId="4A874B61" w:rsidR="0022295B" w:rsidRPr="008D4A86" w:rsidRDefault="00DB556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ompetenzen hinzugefügt mit </w:t>
            </w:r>
            <w:proofErr w:type="spellStart"/>
            <w:r>
              <w:rPr>
                <w:lang w:val="de-CH"/>
              </w:rPr>
              <w:t>beschreibun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F02CE69" w14:textId="277CC79E" w:rsidR="0022295B" w:rsidRPr="008D4A86" w:rsidRDefault="00DB556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</w:tbl>
    <w:p w14:paraId="73E50563" w14:textId="77777777" w:rsidR="00835BB7" w:rsidRPr="008D4A86" w:rsidRDefault="00835BB7" w:rsidP="00100639">
      <w:pPr>
        <w:pStyle w:val="TextCDB"/>
        <w:rPr>
          <w:lang w:val="de-CH"/>
        </w:rPr>
      </w:pPr>
    </w:p>
    <w:p w14:paraId="340C920A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787C6019" w14:textId="26E52A92" w:rsidR="007A6EA6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7A6EA6">
        <w:rPr>
          <w:noProof/>
        </w:rPr>
        <w:t>1</w:t>
      </w:r>
      <w:r w:rsidR="007A6EA6">
        <w:rPr>
          <w:rFonts w:asciiTheme="minorHAnsi" w:eastAsiaTheme="minorEastAsia" w:hAnsiTheme="minorHAnsi" w:cstheme="minorBidi"/>
          <w:noProof/>
          <w:lang w:eastAsia="de-CH"/>
        </w:rPr>
        <w:tab/>
      </w:r>
      <w:r w:rsidR="007A6EA6">
        <w:rPr>
          <w:noProof/>
        </w:rPr>
        <w:t>Testfall Registrierung</w:t>
      </w:r>
      <w:r w:rsidR="007A6EA6">
        <w:rPr>
          <w:noProof/>
        </w:rPr>
        <w:tab/>
      </w:r>
      <w:r w:rsidR="007A6EA6">
        <w:rPr>
          <w:noProof/>
        </w:rPr>
        <w:fldChar w:fldCharType="begin"/>
      </w:r>
      <w:r w:rsidR="007A6EA6">
        <w:rPr>
          <w:noProof/>
        </w:rPr>
        <w:instrText xml:space="preserve"> PAGEREF _Toc132842683 \h </w:instrText>
      </w:r>
      <w:r w:rsidR="007A6EA6">
        <w:rPr>
          <w:noProof/>
        </w:rPr>
      </w:r>
      <w:r w:rsidR="007A6EA6">
        <w:rPr>
          <w:noProof/>
        </w:rPr>
        <w:fldChar w:fldCharType="separate"/>
      </w:r>
      <w:r w:rsidR="00B92B2A">
        <w:rPr>
          <w:noProof/>
        </w:rPr>
        <w:t>2</w:t>
      </w:r>
      <w:r w:rsidR="007A6EA6">
        <w:rPr>
          <w:noProof/>
        </w:rPr>
        <w:fldChar w:fldCharType="end"/>
      </w:r>
    </w:p>
    <w:p w14:paraId="567F8F19" w14:textId="2DA01DB0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84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2</w:t>
      </w:r>
      <w:r>
        <w:rPr>
          <w:noProof/>
        </w:rPr>
        <w:fldChar w:fldCharType="end"/>
      </w:r>
    </w:p>
    <w:p w14:paraId="76A1A133" w14:textId="7536E704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Anmel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85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3</w:t>
      </w:r>
      <w:r>
        <w:rPr>
          <w:noProof/>
        </w:rPr>
        <w:fldChar w:fldCharType="end"/>
      </w:r>
    </w:p>
    <w:p w14:paraId="31B209AE" w14:textId="5A9E935E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86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3</w:t>
      </w:r>
      <w:r>
        <w:rPr>
          <w:noProof/>
        </w:rPr>
        <w:fldChar w:fldCharType="end"/>
      </w:r>
    </w:p>
    <w:p w14:paraId="162A1E46" w14:textId="5ADF89AC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Passwort änd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87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4</w:t>
      </w:r>
      <w:r>
        <w:rPr>
          <w:noProof/>
        </w:rPr>
        <w:fldChar w:fldCharType="end"/>
      </w:r>
    </w:p>
    <w:p w14:paraId="68D81089" w14:textId="50FE1F7B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88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4</w:t>
      </w:r>
      <w:r>
        <w:rPr>
          <w:noProof/>
        </w:rPr>
        <w:fldChar w:fldCharType="end"/>
      </w:r>
    </w:p>
    <w:p w14:paraId="43FF3EF2" w14:textId="718E6EB8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erf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89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5</w:t>
      </w:r>
      <w:r>
        <w:rPr>
          <w:noProof/>
        </w:rPr>
        <w:fldChar w:fldCharType="end"/>
      </w:r>
    </w:p>
    <w:p w14:paraId="321EA853" w14:textId="5BFF78B3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90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5</w:t>
      </w:r>
      <w:r>
        <w:rPr>
          <w:noProof/>
        </w:rPr>
        <w:fldChar w:fldCharType="end"/>
      </w:r>
    </w:p>
    <w:p w14:paraId="5D2C4CE5" w14:textId="3E915313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91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6</w:t>
      </w:r>
      <w:r>
        <w:rPr>
          <w:noProof/>
        </w:rPr>
        <w:fldChar w:fldCharType="end"/>
      </w:r>
    </w:p>
    <w:p w14:paraId="078ED7BE" w14:textId="196579D2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92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6</w:t>
      </w:r>
      <w:r>
        <w:rPr>
          <w:noProof/>
        </w:rPr>
        <w:fldChar w:fldCharType="end"/>
      </w:r>
    </w:p>
    <w:p w14:paraId="0DF752BE" w14:textId="2E8CA35B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ändern von Benut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93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7</w:t>
      </w:r>
      <w:r>
        <w:rPr>
          <w:noProof/>
        </w:rPr>
        <w:fldChar w:fldCharType="end"/>
      </w:r>
    </w:p>
    <w:p w14:paraId="642DF7C5" w14:textId="5B3C46CD" w:rsidR="007A6EA6" w:rsidRDefault="007A6EA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42694 \h </w:instrText>
      </w:r>
      <w:r>
        <w:rPr>
          <w:noProof/>
        </w:rPr>
      </w:r>
      <w:r>
        <w:rPr>
          <w:noProof/>
        </w:rPr>
        <w:fldChar w:fldCharType="separate"/>
      </w:r>
      <w:r w:rsidR="00B92B2A">
        <w:rPr>
          <w:noProof/>
        </w:rPr>
        <w:t>7</w:t>
      </w:r>
      <w:r>
        <w:rPr>
          <w:noProof/>
        </w:rPr>
        <w:fldChar w:fldCharType="end"/>
      </w:r>
    </w:p>
    <w:p w14:paraId="55AD2826" w14:textId="52873BF9" w:rsidR="00E14EBF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50DD2E9E" w14:textId="1A57C6FA" w:rsidR="00E14EBF" w:rsidRDefault="00E14EBF">
      <w:pPr>
        <w:spacing w:line="240" w:lineRule="auto"/>
        <w:rPr>
          <w:szCs w:val="22"/>
          <w:lang w:eastAsia="de-DE"/>
        </w:rPr>
      </w:pPr>
    </w:p>
    <w:p w14:paraId="50523658" w14:textId="77777777" w:rsidR="00E14EBF" w:rsidRPr="008D4A86" w:rsidRDefault="00E14EBF" w:rsidP="00E14EBF">
      <w:pPr>
        <w:pStyle w:val="berschrift1"/>
      </w:pPr>
      <w:bookmarkStart w:id="0" w:name="_Toc132842683"/>
      <w:r w:rsidRPr="008D4A86">
        <w:lastRenderedPageBreak/>
        <w:t>Testfall</w:t>
      </w:r>
      <w:r>
        <w:t xml:space="preserve"> Registrierung</w:t>
      </w:r>
      <w:bookmarkEnd w:id="0"/>
    </w:p>
    <w:p w14:paraId="7CFBAABA" w14:textId="77777777" w:rsidR="00E14EBF" w:rsidRPr="008D4A86" w:rsidRDefault="00E14EBF" w:rsidP="00E14EBF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DD19CD3" w14:textId="77777777" w:rsidR="00E14EBF" w:rsidRPr="008D4A86" w:rsidRDefault="00E14EBF" w:rsidP="00E14EBF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E14EBF" w:rsidRPr="008D4A86" w14:paraId="0A24D533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4336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526B" w14:textId="77777777" w:rsidR="00E14EBF" w:rsidRPr="008D4A86" w:rsidRDefault="00E14EBF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D0FA" w14:textId="4020FC52" w:rsidR="00E14EBF" w:rsidRPr="008D4A86" w:rsidRDefault="0058732B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Registrierung</w:t>
            </w:r>
          </w:p>
        </w:tc>
      </w:tr>
      <w:tr w:rsidR="00E14EBF" w:rsidRPr="008D4A86" w14:paraId="7718B7E0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3B8DA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A76D4C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ieser </w:t>
            </w:r>
            <w:proofErr w:type="spellStart"/>
            <w:r>
              <w:t>Testfall</w:t>
            </w:r>
            <w:proofErr w:type="spellEnd"/>
            <w:r>
              <w:t xml:space="preserve"> </w:t>
            </w:r>
            <w:proofErr w:type="spellStart"/>
            <w:r>
              <w:t>überprüft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funktioniert</w:t>
            </w:r>
            <w:proofErr w:type="spellEnd"/>
            <w:r>
              <w:t xml:space="preserve">. Dabei </w:t>
            </w:r>
            <w:proofErr w:type="spellStart"/>
            <w:r>
              <w:t>sollte</w:t>
            </w:r>
            <w:proofErr w:type="spellEnd"/>
            <w:r>
              <w:t xml:space="preserve"> der </w:t>
            </w:r>
            <w:proofErr w:type="spellStart"/>
            <w:r>
              <w:t>Benutzer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und auf </w:t>
            </w:r>
            <w:proofErr w:type="spellStart"/>
            <w:r>
              <w:t>eine</w:t>
            </w:r>
            <w:proofErr w:type="spellEnd"/>
            <w:r>
              <w:t xml:space="preserve"> Login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eitergeleite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. Durch die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</w:t>
            </w:r>
            <w:proofErr w:type="spellStart"/>
            <w:r>
              <w:t>danach</w:t>
            </w:r>
            <w:proofErr w:type="spellEnd"/>
            <w:r>
              <w:t xml:space="preserve"> das Login </w:t>
            </w:r>
            <w:proofErr w:type="spellStart"/>
            <w:r>
              <w:t>möglich</w:t>
            </w:r>
            <w:proofErr w:type="spellEnd"/>
            <w:r>
              <w:t xml:space="preserve"> sein.</w:t>
            </w:r>
          </w:p>
        </w:tc>
      </w:tr>
      <w:tr w:rsidR="00E14EBF" w:rsidRPr="008D4A86" w14:paraId="746230DB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30038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3C10E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er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auf der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Seite</w:t>
            </w:r>
            <w:proofErr w:type="spellEnd"/>
            <w:r>
              <w:t xml:space="preserve"> und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ingeloggt</w:t>
            </w:r>
            <w:proofErr w:type="spellEnd"/>
            <w:r>
              <w:t>.</w:t>
            </w:r>
          </w:p>
        </w:tc>
      </w:tr>
      <w:tr w:rsidR="00E14EBF" w:rsidRPr="008D4A86" w14:paraId="24AB571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5F93CD0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9EF01F" w14:textId="77777777" w:rsidR="00E14EBF" w:rsidRDefault="00E14EBF" w:rsidP="00CF17B4">
            <w:r>
              <w:t>Eingabe Vorname</w:t>
            </w:r>
          </w:p>
          <w:p w14:paraId="6D6EB924" w14:textId="77777777" w:rsidR="00E14EBF" w:rsidRDefault="00E14EBF" w:rsidP="00CF17B4">
            <w:r>
              <w:t>Eingabe Name</w:t>
            </w:r>
          </w:p>
          <w:p w14:paraId="4BC178DD" w14:textId="37398E1B" w:rsidR="00E14EBF" w:rsidRDefault="009A527A" w:rsidP="00CF17B4">
            <w:r>
              <w:t>Eingabe-E-Mail</w:t>
            </w:r>
          </w:p>
          <w:p w14:paraId="58468795" w14:textId="77777777" w:rsidR="00E14EBF" w:rsidRDefault="00E14EBF" w:rsidP="00CF17B4">
            <w:r>
              <w:t>Eingabe Passwort</w:t>
            </w:r>
          </w:p>
          <w:p w14:paraId="24CC3C0B" w14:textId="77777777" w:rsidR="00E14EBF" w:rsidRDefault="00E14EBF" w:rsidP="00CF17B4"/>
          <w:p w14:paraId="4A282E77" w14:textId="77777777" w:rsidR="00E14EBF" w:rsidRDefault="00E14EBF" w:rsidP="00CF17B4">
            <w:r>
              <w:t>Senden Button klicken</w:t>
            </w:r>
          </w:p>
          <w:p w14:paraId="028B551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364CF0C2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40BD174C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3133A0C4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</w:tc>
      </w:tr>
      <w:tr w:rsidR="00E14EBF" w:rsidRPr="008D4A86" w14:paraId="7D676B8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C391007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28D45B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er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und hat nun </w:t>
            </w:r>
            <w:proofErr w:type="spellStart"/>
            <w:r>
              <w:t>ein</w:t>
            </w:r>
            <w:proofErr w:type="spellEnd"/>
            <w:r>
              <w:t xml:space="preserve"> Login. Nach dem Senden </w:t>
            </w:r>
            <w:proofErr w:type="spellStart"/>
            <w:r>
              <w:t>wird</w:t>
            </w:r>
            <w:proofErr w:type="spellEnd"/>
            <w:r>
              <w:t xml:space="preserve"> der </w:t>
            </w:r>
            <w:proofErr w:type="spellStart"/>
            <w:r>
              <w:t>Benutzer</w:t>
            </w:r>
            <w:proofErr w:type="spellEnd"/>
            <w:r>
              <w:t xml:space="preserve"> auf die Login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eitergeleitet</w:t>
            </w:r>
            <w:proofErr w:type="spellEnd"/>
          </w:p>
        </w:tc>
      </w:tr>
    </w:tbl>
    <w:p w14:paraId="03958E17" w14:textId="77777777" w:rsidR="00E14EBF" w:rsidRPr="008D4A86" w:rsidRDefault="00E14EBF" w:rsidP="00E14EBF">
      <w:pPr>
        <w:pStyle w:val="TextCDB"/>
        <w:rPr>
          <w:lang w:val="de-CH" w:eastAsia="de-CH"/>
        </w:rPr>
      </w:pPr>
    </w:p>
    <w:p w14:paraId="1B78ACB3" w14:textId="77777777" w:rsidR="00E14EBF" w:rsidRPr="008D4A86" w:rsidRDefault="00E14EBF" w:rsidP="00E14EBF">
      <w:pPr>
        <w:pStyle w:val="berschrift1"/>
      </w:pPr>
      <w:bookmarkStart w:id="1" w:name="_Toc132842684"/>
      <w:r w:rsidRPr="008D4A86">
        <w:t>Testdurchführung und Testergebnis</w:t>
      </w:r>
      <w:bookmarkEnd w:id="1"/>
    </w:p>
    <w:p w14:paraId="7F86062C" w14:textId="77777777" w:rsidR="00E14EBF" w:rsidRPr="008D4A86" w:rsidRDefault="00E14EBF" w:rsidP="00E14EB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E14EBF" w:rsidRPr="008D4A86" w14:paraId="43B149ED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53A7BA33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49F05E0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E14EBF" w:rsidRPr="008D4A86" w14:paraId="3090B5C8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36DE3F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9D0210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E14EBF" w:rsidRPr="008D4A86" w14:paraId="6176F5E1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3A9A8D21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624EBC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E14EBF" w:rsidRPr="008D4A86" w14:paraId="18258E8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BC3B3D9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DD75005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3BFB6AE7" w14:textId="77777777" w:rsidR="0022295B" w:rsidRPr="008D4A86" w:rsidRDefault="0022295B" w:rsidP="00100639">
      <w:pPr>
        <w:pStyle w:val="TextCDB"/>
        <w:rPr>
          <w:lang w:val="de-CH"/>
        </w:rPr>
      </w:pPr>
    </w:p>
    <w:p w14:paraId="6EEA27F2" w14:textId="554DF3B3" w:rsidR="00F46E63" w:rsidRPr="008D4A86" w:rsidRDefault="0022295B" w:rsidP="00F46E63">
      <w:pPr>
        <w:pStyle w:val="berschrift1"/>
      </w:pPr>
      <w:r w:rsidRPr="008D4A86">
        <w:br w:type="page"/>
      </w:r>
      <w:bookmarkStart w:id="2" w:name="_Toc132842685"/>
      <w:r w:rsidR="00F46E63" w:rsidRPr="008D4A86">
        <w:lastRenderedPageBreak/>
        <w:t>Testfall</w:t>
      </w:r>
      <w:r w:rsidR="00E14EBF">
        <w:t xml:space="preserve"> </w:t>
      </w:r>
      <w:r w:rsidR="00BB5F08">
        <w:t>Anmelden</w:t>
      </w:r>
      <w:bookmarkEnd w:id="2"/>
    </w:p>
    <w:p w14:paraId="280B6F91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9C3E2DE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32F64496" w14:textId="77777777" w:rsidTr="0015315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34CA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24C" w14:textId="70A1AF7E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775992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49B" w14:textId="24FD6FAB" w:rsidR="00D92F32" w:rsidRPr="008D4A86" w:rsidRDefault="003050E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Anmelden</w:t>
            </w:r>
          </w:p>
        </w:tc>
      </w:tr>
      <w:tr w:rsidR="00153153" w:rsidRPr="008D4A86" w14:paraId="63A80600" w14:textId="77777777" w:rsidTr="0015315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B20603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D5A8F" w14:textId="1F5E6038" w:rsidR="00153153" w:rsidRPr="008D4A86" w:rsidRDefault="00BB5F08" w:rsidP="00153153">
            <w:pPr>
              <w:pStyle w:val="TextCDB"/>
              <w:rPr>
                <w:lang w:val="de-CH"/>
              </w:rPr>
            </w:pPr>
            <w:r>
              <w:t xml:space="preserve">Ein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a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anmelden</w:t>
            </w:r>
            <w:proofErr w:type="spellEnd"/>
            <w:r>
              <w:t xml:space="preserve">. Nach der </w:t>
            </w:r>
            <w:proofErr w:type="spellStart"/>
            <w:r>
              <w:t>Anmeldung</w:t>
            </w:r>
            <w:proofErr w:type="spellEnd"/>
            <w:r>
              <w:t xml:space="preserve"> </w:t>
            </w:r>
            <w:proofErr w:type="spellStart"/>
            <w:r>
              <w:t>stehen</w:t>
            </w:r>
            <w:proofErr w:type="spellEnd"/>
            <w:r>
              <w:t xml:space="preserve"> dem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Funktionen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Verfügung</w:t>
            </w:r>
            <w:proofErr w:type="spellEnd"/>
            <w:r>
              <w:t>.</w:t>
            </w:r>
          </w:p>
        </w:tc>
      </w:tr>
      <w:tr w:rsidR="00153153" w:rsidRPr="008D4A86" w14:paraId="76AFFD98" w14:textId="77777777" w:rsidTr="0015315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B16FA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D3AA8" w14:textId="4E30A0FF" w:rsidR="00153153" w:rsidRPr="008D4A86" w:rsidRDefault="009351DF" w:rsidP="0015315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Benutzer kann sich nach dem Registrieren mit seinen zuvor eingegebenen Daten anmelden</w:t>
            </w:r>
          </w:p>
        </w:tc>
      </w:tr>
      <w:tr w:rsidR="00153153" w:rsidRPr="008D4A86" w14:paraId="02D8FC6A" w14:textId="77777777" w:rsidTr="00153153">
        <w:tc>
          <w:tcPr>
            <w:tcW w:w="3227" w:type="dxa"/>
            <w:shd w:val="clear" w:color="auto" w:fill="D9D9D9" w:themeFill="background1" w:themeFillShade="D9"/>
          </w:tcPr>
          <w:p w14:paraId="58A0A3C2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B726EA" w14:textId="78C98AE8" w:rsidR="00153153" w:rsidRDefault="009351DF" w:rsidP="009351D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Eingabe Emailadresse als Benutzername</w:t>
            </w:r>
          </w:p>
          <w:p w14:paraId="7FB4DF62" w14:textId="4D891059" w:rsidR="009351DF" w:rsidRDefault="009351DF" w:rsidP="009351D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Eingabe Passwort</w:t>
            </w:r>
          </w:p>
          <w:p w14:paraId="5B7D1A1E" w14:textId="030BAA8C" w:rsidR="009351DF" w:rsidRPr="008D4A86" w:rsidRDefault="009351DF" w:rsidP="009351D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nmelde Button klicken</w:t>
            </w:r>
          </w:p>
          <w:p w14:paraId="2C6A3DFE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</w:tc>
      </w:tr>
      <w:tr w:rsidR="00153153" w:rsidRPr="008D4A86" w14:paraId="30ED6CBC" w14:textId="77777777" w:rsidTr="00153153">
        <w:tc>
          <w:tcPr>
            <w:tcW w:w="3227" w:type="dxa"/>
            <w:shd w:val="clear" w:color="auto" w:fill="D9D9D9" w:themeFill="background1" w:themeFillShade="D9"/>
          </w:tcPr>
          <w:p w14:paraId="59581864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ACA2C7" w14:textId="2D7F1D0C" w:rsidR="00153153" w:rsidRPr="008D4A86" w:rsidRDefault="009351DF" w:rsidP="0015315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nutzer wird angemeldet und auf die Admin Seite weitergeleitet</w:t>
            </w:r>
          </w:p>
        </w:tc>
      </w:tr>
    </w:tbl>
    <w:p w14:paraId="1F7123DE" w14:textId="77777777" w:rsidR="00B03DBC" w:rsidRPr="008D4A86" w:rsidRDefault="00B03DBC" w:rsidP="00B03DBC">
      <w:pPr>
        <w:pStyle w:val="TextCDB"/>
        <w:rPr>
          <w:lang w:val="de-CH" w:eastAsia="de-CH"/>
        </w:rPr>
      </w:pPr>
    </w:p>
    <w:p w14:paraId="5279BEA2" w14:textId="77777777" w:rsidR="00D92F32" w:rsidRPr="008D4A86" w:rsidRDefault="00D92F32" w:rsidP="00D92F32">
      <w:pPr>
        <w:pStyle w:val="berschrift1"/>
      </w:pPr>
      <w:bookmarkStart w:id="3" w:name="_Toc132842686"/>
      <w:r w:rsidRPr="008D4A86">
        <w:t>Testdurchführung und Testergebnis</w:t>
      </w:r>
      <w:bookmarkEnd w:id="3"/>
    </w:p>
    <w:p w14:paraId="23933587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3B304D35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61794C5D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05738134" w14:textId="2601B18C" w:rsidR="00D92F32" w:rsidRPr="008D4A86" w:rsidRDefault="00834A1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  <w:tr w:rsidR="00D92F32" w:rsidRPr="008D4A86" w14:paraId="0CA33E1E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70EAF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19668259" w14:textId="0AC75C93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D92F32" w:rsidRPr="008D4A86" w14:paraId="3F4C774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D92B7B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09E2DB6" w14:textId="6928C868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92F32" w:rsidRPr="008D4A86" w14:paraId="368B1C00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7389E38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BEA4CA5" w14:textId="1A18B623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1BDFF79" w14:textId="77777777" w:rsidR="00D92F32" w:rsidRDefault="00D92F32" w:rsidP="00B03DBC">
      <w:pPr>
        <w:pStyle w:val="TextCDB"/>
        <w:rPr>
          <w:lang w:val="de-CH" w:eastAsia="de-CH"/>
        </w:rPr>
      </w:pPr>
    </w:p>
    <w:p w14:paraId="1773828C" w14:textId="4563F8BF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70340C73" w14:textId="71C31A26" w:rsidR="00BB5F08" w:rsidRPr="008D4A86" w:rsidRDefault="00BB5F08" w:rsidP="00BB5F08">
      <w:pPr>
        <w:pStyle w:val="berschrift1"/>
      </w:pPr>
      <w:bookmarkStart w:id="4" w:name="_Toc132842687"/>
      <w:r w:rsidRPr="008D4A86">
        <w:lastRenderedPageBreak/>
        <w:t>Testfall</w:t>
      </w:r>
      <w:r>
        <w:t xml:space="preserve"> Passwort ändern</w:t>
      </w:r>
      <w:bookmarkEnd w:id="4"/>
    </w:p>
    <w:p w14:paraId="17CE91B0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6AB7D4CB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6BE7DF9A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B510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645D" w14:textId="100D441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775992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04D4" w14:textId="41D3A6ED" w:rsidR="00BB5F08" w:rsidRPr="008D4A86" w:rsidRDefault="000E1E9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Passwort ändern</w:t>
            </w:r>
          </w:p>
        </w:tc>
      </w:tr>
      <w:tr w:rsidR="00BB5F08" w:rsidRPr="008D4A86" w14:paraId="3F1126ED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7A05B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91CC3" w14:textId="7C3E6EC1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angemeldeter</w:t>
            </w:r>
            <w:proofErr w:type="spellEnd"/>
            <w:r>
              <w:t xml:space="preserve"> </w:t>
            </w:r>
            <w:proofErr w:type="spellStart"/>
            <w:r>
              <w:t>Benutzer</w:t>
            </w:r>
            <w:proofErr w:type="spellEnd"/>
            <w:r>
              <w:t xml:space="preserve"> sein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>.</w:t>
            </w:r>
          </w:p>
        </w:tc>
      </w:tr>
      <w:tr w:rsidR="00BB5F08" w:rsidRPr="008D4A86" w14:paraId="466614B9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0F33E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61A27" w14:textId="248D6F5D" w:rsidR="00BB5F08" w:rsidRPr="008D4A86" w:rsidRDefault="00AE13C3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Benutzer kann sein </w:t>
            </w:r>
            <w:proofErr w:type="gramStart"/>
            <w:r>
              <w:rPr>
                <w:lang w:val="de-CH"/>
              </w:rPr>
              <w:t>Passwort</w:t>
            </w:r>
            <w:proofErr w:type="gramEnd"/>
            <w:r>
              <w:rPr>
                <w:lang w:val="de-CH"/>
              </w:rPr>
              <w:t xml:space="preserve"> wenn er möchte sein Passwort wechseln indem er seine Email sein altes und ein neues Passwort angibt</w:t>
            </w:r>
          </w:p>
        </w:tc>
      </w:tr>
      <w:tr w:rsidR="00BB5F08" w:rsidRPr="008D4A86" w14:paraId="418F0CEF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535CCC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BFDEAC1" w14:textId="0BBC130C" w:rsidR="00BB5F08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Login mit Account</w:t>
            </w:r>
          </w:p>
          <w:p w14:paraId="4674A8B8" w14:textId="0DEB0490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ccount Seite öffnen (Button oben rechts)</w:t>
            </w:r>
          </w:p>
          <w:p w14:paraId="7BFB9F83" w14:textId="518BFF62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Passwort ändern auswählen</w:t>
            </w:r>
          </w:p>
          <w:p w14:paraId="2F3DCA3B" w14:textId="67DECE06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E-Mail angeben</w:t>
            </w:r>
          </w:p>
          <w:p w14:paraId="0777CF19" w14:textId="0E80F7D6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ltes Passwort eingeben</w:t>
            </w:r>
          </w:p>
          <w:p w14:paraId="017BBE4C" w14:textId="66464FBF" w:rsidR="00AE13C3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Neues Passwort eingeben</w:t>
            </w:r>
          </w:p>
          <w:p w14:paraId="487B150B" w14:textId="3622894D" w:rsidR="00AE13C3" w:rsidRPr="008D4A86" w:rsidRDefault="00AE13C3" w:rsidP="00AE13C3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Senden Button klicken</w:t>
            </w:r>
          </w:p>
          <w:p w14:paraId="2723964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1B48E30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63B71F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FCE28AC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7EFF34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3FAED" w14:textId="508F8786" w:rsidR="00BB5F08" w:rsidRPr="008D4A86" w:rsidRDefault="00AE13C3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Passwort des Users wird in der Datenbank angepasst und der User wird auf die Übersicht Admin Seite weitergeleitet.</w:t>
            </w:r>
          </w:p>
        </w:tc>
      </w:tr>
    </w:tbl>
    <w:p w14:paraId="42FB0867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337E40EB" w14:textId="77777777" w:rsidR="00BB5F08" w:rsidRPr="008D4A86" w:rsidRDefault="00BB5F08" w:rsidP="00BB5F08">
      <w:pPr>
        <w:pStyle w:val="berschrift1"/>
      </w:pPr>
      <w:bookmarkStart w:id="5" w:name="_Toc132842688"/>
      <w:r w:rsidRPr="008D4A86">
        <w:t>Testdurchführung und Testergebnis</w:t>
      </w:r>
      <w:bookmarkEnd w:id="5"/>
    </w:p>
    <w:p w14:paraId="0D8D479F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52BBE7B4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00166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50D33C4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302C4886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DB4B46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87A200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042928E3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DE7003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11FF248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5D319803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3A1237C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7F2805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274A8098" w14:textId="77777777" w:rsidR="00BB5F08" w:rsidRDefault="00BB5F08" w:rsidP="00B03DBC">
      <w:pPr>
        <w:pStyle w:val="TextCDB"/>
        <w:rPr>
          <w:lang w:val="de-CH" w:eastAsia="de-CH"/>
        </w:rPr>
      </w:pPr>
    </w:p>
    <w:p w14:paraId="77EA8663" w14:textId="440D3A81" w:rsidR="00BB5F08" w:rsidRDefault="00BB5F08" w:rsidP="00B03DBC">
      <w:pPr>
        <w:pStyle w:val="TextCDB"/>
        <w:rPr>
          <w:lang w:val="de-CH" w:eastAsia="de-CH"/>
        </w:rPr>
      </w:pPr>
      <w:r>
        <w:rPr>
          <w:lang w:val="de-CH" w:eastAsia="de-CH"/>
        </w:rPr>
        <w:br/>
      </w:r>
    </w:p>
    <w:p w14:paraId="4A8A419A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51F86FCF" w14:textId="06274EA7" w:rsidR="00BB5F08" w:rsidRPr="008D4A86" w:rsidRDefault="00BB5F08" w:rsidP="00BB5F08">
      <w:pPr>
        <w:pStyle w:val="berschrift1"/>
      </w:pPr>
      <w:bookmarkStart w:id="6" w:name="_Toc132842689"/>
      <w:r w:rsidRPr="008D4A86">
        <w:lastRenderedPageBreak/>
        <w:t>Testfall</w:t>
      </w:r>
      <w:r>
        <w:t xml:space="preserve"> Daten erfassen</w:t>
      </w:r>
      <w:bookmarkEnd w:id="6"/>
      <w:r>
        <w:t xml:space="preserve"> </w:t>
      </w:r>
    </w:p>
    <w:p w14:paraId="13CFBEAC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0BA0D4B3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2779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E086" w14:textId="772F31A9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775992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F44" w14:textId="7C19D5AD" w:rsidR="00BB5F08" w:rsidRPr="008D4A86" w:rsidRDefault="00232301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Daten ändern</w:t>
            </w:r>
          </w:p>
        </w:tc>
      </w:tr>
      <w:tr w:rsidR="00BB5F08" w:rsidRPr="008D4A86" w14:paraId="5D1355F8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C873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ABCE39" w14:textId="04E16D50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ngemeldete</w:t>
            </w:r>
            <w:proofErr w:type="spellEnd"/>
            <w:r>
              <w:t xml:space="preserve">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Informationen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erfassen</w:t>
            </w:r>
            <w:proofErr w:type="spellEnd"/>
            <w:r>
              <w:t>.</w:t>
            </w:r>
          </w:p>
        </w:tc>
      </w:tr>
      <w:tr w:rsidR="00BB5F08" w:rsidRPr="008D4A86" w14:paraId="35C96A8C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D5EF3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644C8" w14:textId="3AB94EC8" w:rsidR="00BB5F08" w:rsidRPr="008D4A86" w:rsidRDefault="001B4C63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User kann einen Trainingsplan mit 3 Übungen in der Datenbank abspeichern und diese auch anschauen</w:t>
            </w:r>
          </w:p>
        </w:tc>
      </w:tr>
      <w:tr w:rsidR="00BB5F08" w:rsidRPr="008D4A86" w14:paraId="6A3F2D6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B09580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83A060" w14:textId="3F07E5C8" w:rsidR="00BB5F08" w:rsidRDefault="00A87FAD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loggen mit Benutzer </w:t>
            </w:r>
            <w:proofErr w:type="spellStart"/>
            <w:r>
              <w:rPr>
                <w:lang w:val="de-CH"/>
              </w:rPr>
              <w:t>account</w:t>
            </w:r>
            <w:proofErr w:type="spellEnd"/>
          </w:p>
          <w:p w14:paraId="7DD0D6D4" w14:textId="2A3E5C08" w:rsidR="00A87FAD" w:rsidRDefault="001B4C63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 xml:space="preserve">Trainingsplan </w:t>
            </w:r>
            <w:proofErr w:type="spellStart"/>
            <w:r>
              <w:rPr>
                <w:lang w:val="de-CH"/>
              </w:rPr>
              <w:t>Erstellen</w:t>
            </w:r>
            <w:proofErr w:type="spellEnd"/>
            <w:r w:rsidR="00A87FAD">
              <w:rPr>
                <w:lang w:val="de-CH"/>
              </w:rPr>
              <w:t xml:space="preserve"> Seite öffnen</w:t>
            </w:r>
          </w:p>
          <w:p w14:paraId="1914BB4B" w14:textId="4C8AE83E" w:rsidR="00A87FAD" w:rsidRDefault="001B4C63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>Übungen ausfüllen</w:t>
            </w:r>
          </w:p>
          <w:p w14:paraId="792F6845" w14:textId="47517D51" w:rsidR="00A87FAD" w:rsidRDefault="001B4C63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>Zielmuskel</w:t>
            </w:r>
            <w:r w:rsidR="00A87FAD">
              <w:rPr>
                <w:lang w:val="de-CH"/>
              </w:rPr>
              <w:t xml:space="preserve"> ausfüllen</w:t>
            </w:r>
          </w:p>
          <w:p w14:paraId="678C12E3" w14:textId="41DBE7B3" w:rsidR="00A87FAD" w:rsidRPr="00A87FAD" w:rsidRDefault="00A87FAD" w:rsidP="00A87FAD">
            <w:pPr>
              <w:pStyle w:val="TextCDB"/>
              <w:numPr>
                <w:ilvl w:val="0"/>
                <w:numId w:val="49"/>
              </w:numPr>
              <w:rPr>
                <w:lang w:val="de-CH"/>
              </w:rPr>
            </w:pPr>
            <w:r>
              <w:rPr>
                <w:lang w:val="de-CH"/>
              </w:rPr>
              <w:t>Speichern klicken</w:t>
            </w:r>
          </w:p>
          <w:p w14:paraId="54AC387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6DFE68B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4054BF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448DD33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14BD7B8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87283" w14:textId="5999EAA4" w:rsidR="00BB5F08" w:rsidRPr="008D4A86" w:rsidRDefault="005A74E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Trainingsplan wird in der Datenbank abgespeichert und der User kann den Trainingsplan und Trainingsplan anschauen.</w:t>
            </w:r>
          </w:p>
        </w:tc>
      </w:tr>
    </w:tbl>
    <w:p w14:paraId="0FECFE10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11DB62D0" w14:textId="77777777" w:rsidR="00BB5F08" w:rsidRPr="008D4A86" w:rsidRDefault="00BB5F08" w:rsidP="00BB5F08">
      <w:pPr>
        <w:pStyle w:val="berschrift1"/>
      </w:pPr>
      <w:bookmarkStart w:id="7" w:name="_Toc132842690"/>
      <w:r w:rsidRPr="008D4A86">
        <w:t>Testdurchführung und Testergebnis</w:t>
      </w:r>
      <w:bookmarkEnd w:id="7"/>
    </w:p>
    <w:p w14:paraId="286A857A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2D8B6A75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98F70D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E8A194" w14:textId="148F75F1" w:rsidR="00BB5F08" w:rsidRPr="008D4A86" w:rsidRDefault="00834A19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  <w:tr w:rsidR="00BB5F08" w:rsidRPr="008D4A86" w14:paraId="4A3793DD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87FCD1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9ECBDB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176DF57B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130527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45D8562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093D5A98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06F24F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2E9AA7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7CB843C8" w14:textId="67099EEF" w:rsidR="00BB5F08" w:rsidRDefault="00BB5F08" w:rsidP="00B03DBC">
      <w:pPr>
        <w:pStyle w:val="TextCDB"/>
        <w:rPr>
          <w:lang w:val="de-CH" w:eastAsia="de-CH"/>
        </w:rPr>
      </w:pPr>
    </w:p>
    <w:p w14:paraId="77231B14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764A8A21" w14:textId="77777777" w:rsidR="00294C47" w:rsidRPr="008D4A86" w:rsidRDefault="00294C47" w:rsidP="00294C47">
      <w:pPr>
        <w:pStyle w:val="berschrift1"/>
      </w:pPr>
      <w:bookmarkStart w:id="8" w:name="_Toc132842691"/>
      <w:r w:rsidRPr="008D4A86">
        <w:lastRenderedPageBreak/>
        <w:t>Testfall</w:t>
      </w:r>
      <w:r>
        <w:t xml:space="preserve"> Daten löschen</w:t>
      </w:r>
      <w:bookmarkEnd w:id="8"/>
    </w:p>
    <w:p w14:paraId="774F802B" w14:textId="77777777" w:rsidR="00294C47" w:rsidRPr="008D4A86" w:rsidRDefault="00294C47" w:rsidP="00294C47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94C47" w:rsidRPr="008D4A86" w14:paraId="2232AAFE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4E3F6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3567" w14:textId="20B0D55F" w:rsidR="00294C47" w:rsidRPr="008D4A86" w:rsidRDefault="00294C47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775992">
              <w:rPr>
                <w:i/>
                <w:lang w:val="de-CH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6C83" w14:textId="6D1737C8" w:rsidR="00294C47" w:rsidRPr="008D4A86" w:rsidRDefault="00232301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Daten löschen</w:t>
            </w:r>
          </w:p>
        </w:tc>
      </w:tr>
      <w:tr w:rsidR="00294C47" w:rsidRPr="008D4A86" w14:paraId="54A6BF17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D69E1B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C1E65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usschliesslich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Ersteller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einzeln</w:t>
            </w:r>
            <w:proofErr w:type="spellEnd"/>
            <w:r>
              <w:t xml:space="preserve"> </w:t>
            </w:r>
            <w:proofErr w:type="spellStart"/>
            <w:r>
              <w:t>gelösch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>.</w:t>
            </w:r>
          </w:p>
        </w:tc>
      </w:tr>
      <w:tr w:rsidR="00294C47" w:rsidRPr="008D4A86" w14:paraId="5C81B859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DAA40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792B5E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Benutzer kann aus seinen Trainingsplan einen </w:t>
            </w:r>
            <w:proofErr w:type="spellStart"/>
            <w:r>
              <w:rPr>
                <w:lang w:val="de-CH"/>
              </w:rPr>
              <w:t>belibigen</w:t>
            </w:r>
            <w:proofErr w:type="spellEnd"/>
            <w:r>
              <w:rPr>
                <w:lang w:val="de-CH"/>
              </w:rPr>
              <w:t xml:space="preserve"> Trainingsplan löschen, wenn er auf den Löschen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klickt.</w:t>
            </w:r>
          </w:p>
        </w:tc>
      </w:tr>
      <w:tr w:rsidR="00294C47" w:rsidRPr="008D4A86" w14:paraId="11D5C78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78A0A44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5B8CE0A" w14:textId="4740D5B1" w:rsidR="00294C47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Einloggen</w:t>
            </w:r>
          </w:p>
          <w:p w14:paraId="0D0A19C2" w14:textId="498D1B87" w:rsidR="00294C47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Trainingsplan Seite öffnen</w:t>
            </w:r>
          </w:p>
          <w:p w14:paraId="717F5FCA" w14:textId="1D4E274C" w:rsidR="00294C47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Beliebiger Trainingsplan auswählen</w:t>
            </w:r>
          </w:p>
          <w:p w14:paraId="0311E1CC" w14:textId="0345DF8E" w:rsidR="00294C47" w:rsidRPr="008D4A86" w:rsidRDefault="00294C47" w:rsidP="00294C47">
            <w:pPr>
              <w:pStyle w:val="TextCDB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Löschen klicken</w:t>
            </w:r>
          </w:p>
          <w:p w14:paraId="1DC50883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  <w:p w14:paraId="2AE449E1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  <w:p w14:paraId="12F310BC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</w:p>
        </w:tc>
      </w:tr>
      <w:tr w:rsidR="00294C47" w:rsidRPr="008D4A86" w14:paraId="5E5DAABE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154479B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94BDCAD" w14:textId="04A3A96C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Trainingsplan wird aus der Datenbank gelöscht und dem Benutzer nicht mehr angezeigt</w:t>
            </w:r>
            <w:r w:rsidR="00E0589F">
              <w:rPr>
                <w:lang w:val="de-CH"/>
              </w:rPr>
              <w:t>.</w:t>
            </w:r>
          </w:p>
        </w:tc>
      </w:tr>
    </w:tbl>
    <w:p w14:paraId="4A6C2951" w14:textId="77777777" w:rsidR="00294C47" w:rsidRPr="008D4A86" w:rsidRDefault="00294C47" w:rsidP="00294C47">
      <w:pPr>
        <w:pStyle w:val="TextCDB"/>
        <w:rPr>
          <w:lang w:val="de-CH" w:eastAsia="de-CH"/>
        </w:rPr>
      </w:pPr>
    </w:p>
    <w:p w14:paraId="3279F0A7" w14:textId="77777777" w:rsidR="00294C47" w:rsidRPr="008D4A86" w:rsidRDefault="00294C47" w:rsidP="00294C47">
      <w:pPr>
        <w:pStyle w:val="berschrift1"/>
      </w:pPr>
      <w:bookmarkStart w:id="9" w:name="_Toc132842692"/>
      <w:r w:rsidRPr="008D4A86">
        <w:t>Testdurchführung und Testergebnis</w:t>
      </w:r>
      <w:bookmarkEnd w:id="9"/>
    </w:p>
    <w:p w14:paraId="0B12038C" w14:textId="77777777" w:rsidR="00294C47" w:rsidRPr="008D4A86" w:rsidRDefault="00294C47" w:rsidP="00294C47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94C47" w:rsidRPr="008D4A86" w14:paraId="2300EB10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4D1ED345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29BEDDC" w14:textId="557A3367" w:rsidR="00294C47" w:rsidRPr="008D4A86" w:rsidRDefault="00834A19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</w:t>
            </w:r>
          </w:p>
        </w:tc>
      </w:tr>
      <w:tr w:rsidR="00294C47" w:rsidRPr="008D4A86" w14:paraId="6C846A4B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5468BFE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E757E8B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294C47" w:rsidRPr="008D4A86" w14:paraId="2096B61D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EEEAA3F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1505F50D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94C47" w:rsidRPr="008D4A86" w14:paraId="6F19AFF2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0D52776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1C57CB29" w14:textId="77777777" w:rsidR="00294C47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477FBEC4" w14:textId="77777777" w:rsidR="00294C47" w:rsidRDefault="00294C47" w:rsidP="00294C47">
      <w:pPr>
        <w:pStyle w:val="TextCDB"/>
        <w:rPr>
          <w:lang w:val="de-CH" w:eastAsia="de-CH"/>
        </w:rPr>
      </w:pPr>
    </w:p>
    <w:p w14:paraId="097EA390" w14:textId="77777777" w:rsidR="00294C47" w:rsidRDefault="00294C47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14:paraId="18D2C076" w14:textId="431B4DA6" w:rsidR="00BB5F08" w:rsidRPr="008D4A86" w:rsidRDefault="00BB5F08" w:rsidP="00BB5F08">
      <w:pPr>
        <w:pStyle w:val="berschrift1"/>
      </w:pPr>
      <w:bookmarkStart w:id="10" w:name="_Toc132842693"/>
      <w:r w:rsidRPr="008D4A86">
        <w:lastRenderedPageBreak/>
        <w:t>Testfall</w:t>
      </w:r>
      <w:r>
        <w:t xml:space="preserve"> Daten ändern von Benutzer</w:t>
      </w:r>
      <w:bookmarkEnd w:id="10"/>
    </w:p>
    <w:p w14:paraId="4BDFE78A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5C5A5514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26E0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D4AB" w14:textId="189BD3EB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775992">
              <w:rPr>
                <w:i/>
                <w:lang w:val="de-CH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A99" w14:textId="31116030" w:rsidR="00BB5F08" w:rsidRPr="008D4A86" w:rsidRDefault="00A32A4A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Daten ändern</w:t>
            </w:r>
          </w:p>
        </w:tc>
      </w:tr>
      <w:tr w:rsidR="00BB5F08" w:rsidRPr="008D4A86" w14:paraId="373E085E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7ED4A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001B2" w14:textId="13ED3DDD" w:rsidR="00BB5F08" w:rsidRPr="008D4A86" w:rsidRDefault="00BB5F08" w:rsidP="00CF17B4">
            <w:pPr>
              <w:pStyle w:val="TextCDB"/>
              <w:rPr>
                <w:lang w:val="de-CH"/>
              </w:rPr>
            </w:pP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usschliesslich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Ersteller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einzeln</w:t>
            </w:r>
            <w:proofErr w:type="spellEnd"/>
            <w:r>
              <w:t xml:space="preserve"> </w:t>
            </w:r>
            <w:proofErr w:type="spellStart"/>
            <w:r>
              <w:t>geänder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BB5F08" w:rsidRPr="008D4A86" w14:paraId="186302C6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D3DDF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F7CC3D" w14:textId="2C8D3295" w:rsidR="00BB5F08" w:rsidRPr="008D4A86" w:rsidRDefault="00294C47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Benutzer</w:t>
            </w:r>
            <w:r w:rsidR="005E28CB">
              <w:rPr>
                <w:lang w:val="de-CH"/>
              </w:rPr>
              <w:t xml:space="preserve"> kann seinen eigenen Benutzernamen (</w:t>
            </w:r>
            <w:proofErr w:type="gramStart"/>
            <w:r w:rsidR="005E28CB">
              <w:rPr>
                <w:lang w:val="de-CH"/>
              </w:rPr>
              <w:t>email</w:t>
            </w:r>
            <w:proofErr w:type="gramEnd"/>
            <w:r w:rsidR="005E28CB">
              <w:rPr>
                <w:lang w:val="de-CH"/>
              </w:rPr>
              <w:t xml:space="preserve">) anpassen, </w:t>
            </w:r>
            <w:proofErr w:type="spellStart"/>
            <w:r w:rsidR="005E28CB">
              <w:rPr>
                <w:lang w:val="de-CH"/>
              </w:rPr>
              <w:t>inder</w:t>
            </w:r>
            <w:proofErr w:type="spellEnd"/>
            <w:r w:rsidR="005E28CB">
              <w:rPr>
                <w:lang w:val="de-CH"/>
              </w:rPr>
              <w:t xml:space="preserve"> er eine neue email angibt</w:t>
            </w:r>
          </w:p>
        </w:tc>
      </w:tr>
      <w:tr w:rsidR="00BB5F08" w:rsidRPr="008D4A86" w14:paraId="0CF25AA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96E2BC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A1B1892" w14:textId="77777777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Login mit Account</w:t>
            </w:r>
          </w:p>
          <w:p w14:paraId="2C8A88FC" w14:textId="77777777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ccount Seite öffnen (Button oben rechts)</w:t>
            </w:r>
          </w:p>
          <w:p w14:paraId="59B5ED42" w14:textId="5BAB2759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 xml:space="preserve">Account </w:t>
            </w:r>
            <w:proofErr w:type="spellStart"/>
            <w:r>
              <w:rPr>
                <w:lang w:val="de-CH"/>
              </w:rPr>
              <w:t>details</w:t>
            </w:r>
            <w:proofErr w:type="spellEnd"/>
            <w:r>
              <w:rPr>
                <w:lang w:val="de-CH"/>
              </w:rPr>
              <w:t xml:space="preserve"> bearbeiten auswählen</w:t>
            </w:r>
          </w:p>
          <w:p w14:paraId="492C175B" w14:textId="2858E88D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Alte E-Mail-Adresse eingeben</w:t>
            </w:r>
          </w:p>
          <w:p w14:paraId="6052C826" w14:textId="6DB8C99A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Passwort eingeben</w:t>
            </w:r>
          </w:p>
          <w:p w14:paraId="5A9544A7" w14:textId="15FEDF18" w:rsidR="005E28CB" w:rsidRDefault="005E28CB" w:rsidP="005E28CB">
            <w:pPr>
              <w:pStyle w:val="TextCDB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Neue E-Mail-Adresse eingeben</w:t>
            </w:r>
          </w:p>
          <w:p w14:paraId="2C039EB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21EDBC5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385E190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2AAB19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88CE5A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540758" w14:textId="626A0C7E" w:rsidR="00BB5F08" w:rsidRPr="008D4A86" w:rsidRDefault="005E28CB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Benutzername / </w:t>
            </w:r>
            <w:proofErr w:type="gramStart"/>
            <w:r>
              <w:rPr>
                <w:lang w:val="de-CH"/>
              </w:rPr>
              <w:t>Email</w:t>
            </w:r>
            <w:proofErr w:type="gramEnd"/>
            <w:r>
              <w:rPr>
                <w:lang w:val="de-CH"/>
              </w:rPr>
              <w:t xml:space="preserve"> wird in der Datenbank geändert und der Benutzer kann sich nun mit der neuen Emailadresse anmelden.</w:t>
            </w:r>
          </w:p>
        </w:tc>
      </w:tr>
    </w:tbl>
    <w:p w14:paraId="396B6936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68B00C6A" w14:textId="77777777" w:rsidR="00BB5F08" w:rsidRPr="008D4A86" w:rsidRDefault="00BB5F08" w:rsidP="00BB5F08">
      <w:pPr>
        <w:pStyle w:val="berschrift1"/>
      </w:pPr>
      <w:bookmarkStart w:id="11" w:name="_Toc132842694"/>
      <w:r w:rsidRPr="008D4A86">
        <w:t>Testdurchführung und Testergebnis</w:t>
      </w:r>
      <w:bookmarkEnd w:id="11"/>
    </w:p>
    <w:p w14:paraId="44D92981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7A0EFBC5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5A1A226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7A618B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749B9C4E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BDDA5D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130B4F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4254ACA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10C8534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02E7BEA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4C403B84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5706B3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4CD1F8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01C7BF7C" w14:textId="7AF84B04" w:rsidR="00BB5F08" w:rsidRDefault="00BB5F08" w:rsidP="00B03DBC">
      <w:pPr>
        <w:pStyle w:val="TextCDB"/>
        <w:rPr>
          <w:lang w:val="de-CH" w:eastAsia="de-CH"/>
        </w:rPr>
      </w:pPr>
    </w:p>
    <w:p w14:paraId="572AC5A2" w14:textId="70E6CB3B" w:rsidR="00BB5F08" w:rsidRPr="00DA71A8" w:rsidRDefault="00BB5F08" w:rsidP="00DA71A8">
      <w:pPr>
        <w:spacing w:line="240" w:lineRule="auto"/>
        <w:rPr>
          <w:szCs w:val="22"/>
        </w:rPr>
      </w:pPr>
    </w:p>
    <w:sectPr w:rsidR="00BB5F08" w:rsidRPr="00DA71A8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1C93" w14:textId="77777777" w:rsidR="005757AE" w:rsidRDefault="005757AE">
      <w:r>
        <w:separator/>
      </w:r>
    </w:p>
  </w:endnote>
  <w:endnote w:type="continuationSeparator" w:id="0">
    <w:p w14:paraId="346DEE15" w14:textId="77777777" w:rsidR="005757AE" w:rsidRDefault="0057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705868D8" w14:textId="77777777">
      <w:trPr>
        <w:cantSplit/>
      </w:trPr>
      <w:tc>
        <w:tcPr>
          <w:tcW w:w="9611" w:type="dxa"/>
          <w:gridSpan w:val="2"/>
          <w:vAlign w:val="bottom"/>
        </w:tcPr>
        <w:p w14:paraId="71CD6995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E13259">
              <w:rPr>
                <w:noProof/>
              </w:rPr>
              <w:t>2</w:t>
            </w:r>
          </w:fldSimple>
        </w:p>
      </w:tc>
    </w:tr>
    <w:bookmarkStart w:id="12" w:name="tm_dateiname2"/>
    <w:tr w:rsidR="005D023C" w:rsidRPr="001D2941" w14:paraId="47CA719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ABB2015" w14:textId="52A5ED5F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B92B2A">
            <w:t>testprotokoll</w:t>
          </w:r>
          <w:r>
            <w:fldChar w:fldCharType="end"/>
          </w:r>
          <w:bookmarkEnd w:id="12"/>
        </w:p>
      </w:tc>
    </w:tr>
  </w:tbl>
  <w:p w14:paraId="3C755F6A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3F75A65D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bookmarkStart w:id="13" w:name="tm_pfad"/>
        <w:bookmarkStart w:id="14" w:name="tm_dateiname"/>
        <w:bookmarkStart w:id="15" w:name="_Hlk112468646"/>
        <w:p w14:paraId="6F62E199" w14:textId="2FB1EA2A" w:rsidR="005D023C" w:rsidRPr="0022295B" w:rsidRDefault="0081150B" w:rsidP="00EF0475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B92B2A">
            <w:t>testprotokoll</w:t>
          </w:r>
          <w:r>
            <w:fldChar w:fldCharType="end"/>
          </w:r>
          <w:bookmarkEnd w:id="13"/>
          <w:bookmarkEnd w:id="14"/>
          <w:r w:rsidR="005D023C">
            <w:t xml:space="preserve">          </w:t>
          </w:r>
        </w:p>
      </w:tc>
    </w:tr>
    <w:tr w:rsidR="005D023C" w:rsidRPr="001D2941" w14:paraId="770AA223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1F7C1A53" w14:textId="6BFF0D41" w:rsidR="005D023C" w:rsidRDefault="005D023C">
          <w:pPr>
            <w:pStyle w:val="zCDBPfadname"/>
          </w:pPr>
        </w:p>
      </w:tc>
    </w:tr>
    <w:bookmarkEnd w:id="15"/>
  </w:tbl>
  <w:p w14:paraId="6DFB1D8F" w14:textId="07A8D02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E4FF" w14:textId="77777777" w:rsidR="005757AE" w:rsidRDefault="005757AE">
      <w:r>
        <w:separator/>
      </w:r>
    </w:p>
  </w:footnote>
  <w:footnote w:type="continuationSeparator" w:id="0">
    <w:p w14:paraId="7DEDFA98" w14:textId="77777777" w:rsidR="005757AE" w:rsidRDefault="0057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A9B8FA1" w14:textId="77777777">
      <w:trPr>
        <w:cantSplit/>
        <w:trHeight w:hRule="exact" w:val="420"/>
      </w:trPr>
      <w:tc>
        <w:tcPr>
          <w:tcW w:w="9214" w:type="dxa"/>
        </w:tcPr>
        <w:p w14:paraId="74173D67" w14:textId="77777777" w:rsidR="005D023C" w:rsidRDefault="005D023C" w:rsidP="00EF0475">
          <w:pPr>
            <w:pStyle w:val="Kopfzeile"/>
          </w:pPr>
        </w:p>
      </w:tc>
    </w:tr>
  </w:tbl>
  <w:p w14:paraId="7CE1ED06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A8F29F" w14:textId="77777777">
      <w:trPr>
        <w:cantSplit/>
        <w:trHeight w:hRule="exact" w:val="1980"/>
      </w:trPr>
      <w:tc>
        <w:tcPr>
          <w:tcW w:w="4848" w:type="dxa"/>
        </w:tcPr>
        <w:p w14:paraId="37305CDA" w14:textId="77777777" w:rsidR="003E4083" w:rsidRPr="00264E7D" w:rsidRDefault="003E4083" w:rsidP="004F25C4">
          <w:pPr>
            <w:pStyle w:val="TextCDB"/>
          </w:pPr>
          <w:r>
            <w:rPr>
              <w:noProof/>
            </w:rPr>
            <w:drawing>
              <wp:inline distT="0" distB="0" distL="0" distR="0" wp14:anchorId="70020685" wp14:editId="18C11687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6E9D7" w14:textId="77777777" w:rsidR="005D023C" w:rsidRDefault="005D023C">
          <w:pPr>
            <w:pStyle w:val="zCDBLogo"/>
          </w:pPr>
        </w:p>
        <w:p w14:paraId="6825C45B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0BEABC71" w14:textId="77777777" w:rsidR="003E4083" w:rsidRDefault="003E4083" w:rsidP="003E4083">
          <w:pPr>
            <w:pStyle w:val="Kopfzeile2Departement"/>
          </w:pPr>
        </w:p>
        <w:p w14:paraId="474BE54F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D709F51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17A25"/>
    <w:multiLevelType w:val="hybridMultilevel"/>
    <w:tmpl w:val="74F8E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766D"/>
    <w:multiLevelType w:val="hybridMultilevel"/>
    <w:tmpl w:val="EBC20D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5200F"/>
    <w:multiLevelType w:val="hybridMultilevel"/>
    <w:tmpl w:val="51A82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A0609"/>
    <w:multiLevelType w:val="hybridMultilevel"/>
    <w:tmpl w:val="8DB4B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7414"/>
    <w:multiLevelType w:val="hybridMultilevel"/>
    <w:tmpl w:val="1CFA2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24921964">
    <w:abstractNumId w:val="28"/>
  </w:num>
  <w:num w:numId="2" w16cid:durableId="1276254505">
    <w:abstractNumId w:val="0"/>
  </w:num>
  <w:num w:numId="3" w16cid:durableId="1557156935">
    <w:abstractNumId w:val="9"/>
  </w:num>
  <w:num w:numId="4" w16cid:durableId="1642929026">
    <w:abstractNumId w:val="10"/>
  </w:num>
  <w:num w:numId="5" w16cid:durableId="1629049878">
    <w:abstractNumId w:val="17"/>
  </w:num>
  <w:num w:numId="6" w16cid:durableId="463696753">
    <w:abstractNumId w:val="11"/>
  </w:num>
  <w:num w:numId="7" w16cid:durableId="84108676">
    <w:abstractNumId w:val="23"/>
  </w:num>
  <w:num w:numId="8" w16cid:durableId="442772119">
    <w:abstractNumId w:val="14"/>
  </w:num>
  <w:num w:numId="9" w16cid:durableId="524638713">
    <w:abstractNumId w:val="21"/>
  </w:num>
  <w:num w:numId="10" w16cid:durableId="1000892808">
    <w:abstractNumId w:val="3"/>
  </w:num>
  <w:num w:numId="11" w16cid:durableId="1630015331">
    <w:abstractNumId w:val="0"/>
    <w:lvlOverride w:ilvl="0">
      <w:startOverride w:val="1"/>
    </w:lvlOverride>
  </w:num>
  <w:num w:numId="12" w16cid:durableId="275138666">
    <w:abstractNumId w:val="9"/>
    <w:lvlOverride w:ilvl="0">
      <w:startOverride w:val="1"/>
    </w:lvlOverride>
  </w:num>
  <w:num w:numId="13" w16cid:durableId="648628629">
    <w:abstractNumId w:val="10"/>
    <w:lvlOverride w:ilvl="0">
      <w:startOverride w:val="1"/>
    </w:lvlOverride>
  </w:num>
  <w:num w:numId="14" w16cid:durableId="823156995">
    <w:abstractNumId w:val="0"/>
  </w:num>
  <w:num w:numId="15" w16cid:durableId="819931729">
    <w:abstractNumId w:val="9"/>
  </w:num>
  <w:num w:numId="16" w16cid:durableId="284698575">
    <w:abstractNumId w:val="10"/>
  </w:num>
  <w:num w:numId="17" w16cid:durableId="207231774">
    <w:abstractNumId w:val="17"/>
  </w:num>
  <w:num w:numId="18" w16cid:durableId="331690893">
    <w:abstractNumId w:val="11"/>
  </w:num>
  <w:num w:numId="19" w16cid:durableId="1560365654">
    <w:abstractNumId w:val="23"/>
  </w:num>
  <w:num w:numId="20" w16cid:durableId="912157660">
    <w:abstractNumId w:val="14"/>
  </w:num>
  <w:num w:numId="21" w16cid:durableId="1707367205">
    <w:abstractNumId w:val="21"/>
  </w:num>
  <w:num w:numId="22" w16cid:durableId="2024431390">
    <w:abstractNumId w:val="3"/>
  </w:num>
  <w:num w:numId="23" w16cid:durableId="970792618">
    <w:abstractNumId w:val="7"/>
  </w:num>
  <w:num w:numId="24" w16cid:durableId="777600553">
    <w:abstractNumId w:val="7"/>
  </w:num>
  <w:num w:numId="25" w16cid:durableId="218714046">
    <w:abstractNumId w:val="7"/>
  </w:num>
  <w:num w:numId="26" w16cid:durableId="239759166">
    <w:abstractNumId w:val="7"/>
  </w:num>
  <w:num w:numId="27" w16cid:durableId="953711287">
    <w:abstractNumId w:val="7"/>
  </w:num>
  <w:num w:numId="28" w16cid:durableId="1245989363">
    <w:abstractNumId w:val="7"/>
  </w:num>
  <w:num w:numId="29" w16cid:durableId="38433524">
    <w:abstractNumId w:val="7"/>
  </w:num>
  <w:num w:numId="30" w16cid:durableId="1302806047">
    <w:abstractNumId w:val="7"/>
  </w:num>
  <w:num w:numId="31" w16cid:durableId="941836843">
    <w:abstractNumId w:val="7"/>
  </w:num>
  <w:num w:numId="32" w16cid:durableId="1939826521">
    <w:abstractNumId w:val="5"/>
  </w:num>
  <w:num w:numId="33" w16cid:durableId="663245363">
    <w:abstractNumId w:val="2"/>
  </w:num>
  <w:num w:numId="34" w16cid:durableId="1520199380">
    <w:abstractNumId w:val="8"/>
  </w:num>
  <w:num w:numId="35" w16cid:durableId="1300110613">
    <w:abstractNumId w:val="26"/>
  </w:num>
  <w:num w:numId="36" w16cid:durableId="1270162800">
    <w:abstractNumId w:val="27"/>
  </w:num>
  <w:num w:numId="37" w16cid:durableId="1401362658">
    <w:abstractNumId w:val="15"/>
  </w:num>
  <w:num w:numId="38" w16cid:durableId="854028919">
    <w:abstractNumId w:val="22"/>
  </w:num>
  <w:num w:numId="39" w16cid:durableId="794324607">
    <w:abstractNumId w:val="12"/>
  </w:num>
  <w:num w:numId="40" w16cid:durableId="1498033108">
    <w:abstractNumId w:val="13"/>
  </w:num>
  <w:num w:numId="41" w16cid:durableId="1537431540">
    <w:abstractNumId w:val="1"/>
  </w:num>
  <w:num w:numId="42" w16cid:durableId="33233255">
    <w:abstractNumId w:val="24"/>
  </w:num>
  <w:num w:numId="43" w16cid:durableId="351539428">
    <w:abstractNumId w:val="24"/>
    <w:lvlOverride w:ilvl="0">
      <w:startOverride w:val="1"/>
    </w:lvlOverride>
  </w:num>
  <w:num w:numId="44" w16cid:durableId="954217631">
    <w:abstractNumId w:val="24"/>
  </w:num>
  <w:num w:numId="45" w16cid:durableId="1887253967">
    <w:abstractNumId w:val="16"/>
  </w:num>
  <w:num w:numId="46" w16cid:durableId="1375928474">
    <w:abstractNumId w:val="19"/>
  </w:num>
  <w:num w:numId="47" w16cid:durableId="1962564918">
    <w:abstractNumId w:val="6"/>
  </w:num>
  <w:num w:numId="48" w16cid:durableId="1879973401">
    <w:abstractNumId w:val="18"/>
  </w:num>
  <w:num w:numId="49" w16cid:durableId="1027833803">
    <w:abstractNumId w:val="20"/>
  </w:num>
  <w:num w:numId="50" w16cid:durableId="464932604">
    <w:abstractNumId w:val="25"/>
  </w:num>
  <w:num w:numId="51" w16cid:durableId="40163736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229F4"/>
    <w:rsid w:val="00030BB1"/>
    <w:rsid w:val="000420F4"/>
    <w:rsid w:val="00046B11"/>
    <w:rsid w:val="00060C79"/>
    <w:rsid w:val="000860C3"/>
    <w:rsid w:val="0009334E"/>
    <w:rsid w:val="000B3123"/>
    <w:rsid w:val="000C1957"/>
    <w:rsid w:val="000D56F5"/>
    <w:rsid w:val="000E1E98"/>
    <w:rsid w:val="000F6299"/>
    <w:rsid w:val="00100639"/>
    <w:rsid w:val="00100C0F"/>
    <w:rsid w:val="00105439"/>
    <w:rsid w:val="001151D7"/>
    <w:rsid w:val="00153153"/>
    <w:rsid w:val="001618CB"/>
    <w:rsid w:val="0019183B"/>
    <w:rsid w:val="001B4C63"/>
    <w:rsid w:val="001C28BE"/>
    <w:rsid w:val="001F3E5A"/>
    <w:rsid w:val="002038AE"/>
    <w:rsid w:val="00220F13"/>
    <w:rsid w:val="0022295B"/>
    <w:rsid w:val="00232301"/>
    <w:rsid w:val="00237D92"/>
    <w:rsid w:val="002557DE"/>
    <w:rsid w:val="00261CDD"/>
    <w:rsid w:val="00272CFE"/>
    <w:rsid w:val="00284E53"/>
    <w:rsid w:val="00294C47"/>
    <w:rsid w:val="002A7AE7"/>
    <w:rsid w:val="002D1AD1"/>
    <w:rsid w:val="002F0F12"/>
    <w:rsid w:val="00302C2B"/>
    <w:rsid w:val="003050EC"/>
    <w:rsid w:val="003254E2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757AE"/>
    <w:rsid w:val="0058732B"/>
    <w:rsid w:val="00592286"/>
    <w:rsid w:val="005A6FCE"/>
    <w:rsid w:val="005A74EF"/>
    <w:rsid w:val="005D023C"/>
    <w:rsid w:val="005E28CB"/>
    <w:rsid w:val="0062711C"/>
    <w:rsid w:val="00650341"/>
    <w:rsid w:val="006B20CC"/>
    <w:rsid w:val="006C44DA"/>
    <w:rsid w:val="00701177"/>
    <w:rsid w:val="00704EB2"/>
    <w:rsid w:val="00714055"/>
    <w:rsid w:val="00723223"/>
    <w:rsid w:val="00775992"/>
    <w:rsid w:val="007867F5"/>
    <w:rsid w:val="007A6EA6"/>
    <w:rsid w:val="007C37B1"/>
    <w:rsid w:val="007D13AF"/>
    <w:rsid w:val="007F1358"/>
    <w:rsid w:val="0081150B"/>
    <w:rsid w:val="008242D7"/>
    <w:rsid w:val="00834A19"/>
    <w:rsid w:val="00835BB7"/>
    <w:rsid w:val="00870293"/>
    <w:rsid w:val="008B4502"/>
    <w:rsid w:val="008D42B4"/>
    <w:rsid w:val="008D4A86"/>
    <w:rsid w:val="008D5F54"/>
    <w:rsid w:val="008E45B4"/>
    <w:rsid w:val="009021C6"/>
    <w:rsid w:val="009132C4"/>
    <w:rsid w:val="009200BA"/>
    <w:rsid w:val="009351DF"/>
    <w:rsid w:val="00941931"/>
    <w:rsid w:val="00945E45"/>
    <w:rsid w:val="009A527A"/>
    <w:rsid w:val="009C4FB6"/>
    <w:rsid w:val="009E6489"/>
    <w:rsid w:val="00A32A4A"/>
    <w:rsid w:val="00A54BFA"/>
    <w:rsid w:val="00A80B88"/>
    <w:rsid w:val="00A87FAD"/>
    <w:rsid w:val="00AB03A1"/>
    <w:rsid w:val="00AC112D"/>
    <w:rsid w:val="00AE13C3"/>
    <w:rsid w:val="00B03DBC"/>
    <w:rsid w:val="00B04606"/>
    <w:rsid w:val="00B06FD0"/>
    <w:rsid w:val="00B13A7F"/>
    <w:rsid w:val="00B6201D"/>
    <w:rsid w:val="00B835FD"/>
    <w:rsid w:val="00B84F21"/>
    <w:rsid w:val="00B92B2A"/>
    <w:rsid w:val="00BA3038"/>
    <w:rsid w:val="00BA51C1"/>
    <w:rsid w:val="00BA7BCD"/>
    <w:rsid w:val="00BB5F08"/>
    <w:rsid w:val="00BE7E5A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A71A8"/>
    <w:rsid w:val="00DB3AAC"/>
    <w:rsid w:val="00DB5562"/>
    <w:rsid w:val="00DB701C"/>
    <w:rsid w:val="00DC0033"/>
    <w:rsid w:val="00DC4247"/>
    <w:rsid w:val="00DC5DFE"/>
    <w:rsid w:val="00DD075E"/>
    <w:rsid w:val="00E0589F"/>
    <w:rsid w:val="00E13259"/>
    <w:rsid w:val="00E14EBF"/>
    <w:rsid w:val="00E168AC"/>
    <w:rsid w:val="00E311AA"/>
    <w:rsid w:val="00E57DE3"/>
    <w:rsid w:val="00E65E58"/>
    <w:rsid w:val="00E84184"/>
    <w:rsid w:val="00E96A9C"/>
    <w:rsid w:val="00EF0475"/>
    <w:rsid w:val="00EF4B2D"/>
    <w:rsid w:val="00F311AD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F1CF7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Schaffer, Flavio (GIBM)</cp:lastModifiedBy>
  <cp:revision>32</cp:revision>
  <cp:lastPrinted>2023-04-19T23:53:00Z</cp:lastPrinted>
  <dcterms:created xsi:type="dcterms:W3CDTF">2023-04-19T08:38:00Z</dcterms:created>
  <dcterms:modified xsi:type="dcterms:W3CDTF">2023-04-20T10:10:00Z</dcterms:modified>
</cp:coreProperties>
</file>